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F9" w:rsidRPr="0023500C" w:rsidRDefault="00676FE2" w:rsidP="00CB73FD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>ジョイセフ</w:t>
      </w:r>
      <w:r w:rsidR="005E5936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学用品</w:t>
      </w: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C8564B" w:rsidRPr="0023500C">
        <w:rPr>
          <w:rFonts w:asciiTheme="majorEastAsia" w:eastAsiaTheme="majorEastAsia" w:hAnsiTheme="majorEastAsia" w:hint="eastAsia"/>
          <w:b/>
          <w:sz w:val="44"/>
          <w:szCs w:val="44"/>
        </w:rPr>
        <w:t>収集物リスト</w:t>
      </w:r>
    </w:p>
    <w:p w:rsidR="00CB73FD" w:rsidRPr="0023500C" w:rsidRDefault="00CB73FD" w:rsidP="00301485">
      <w:pPr>
        <w:widowControl/>
        <w:jc w:val="center"/>
        <w:rPr>
          <w:rFonts w:asciiTheme="majorEastAsia" w:eastAsiaTheme="majorEastAsia" w:hAnsiTheme="majorEastAsia"/>
        </w:rPr>
      </w:pPr>
      <w:r w:rsidRPr="0023500C">
        <w:rPr>
          <w:rFonts w:asciiTheme="majorEastAsia" w:eastAsiaTheme="majorEastAsia" w:hAnsiTheme="majorEastAsia" w:hint="eastAsia"/>
        </w:rPr>
        <w:t>※業務の効率を図るため、このリストはお送りいただくお荷物に必ず同梱してください。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3260"/>
        <w:gridCol w:w="3969"/>
      </w:tblGrid>
      <w:tr w:rsidR="00CB73FD" w:rsidRPr="0023500C" w:rsidTr="00641F69">
        <w:tc>
          <w:tcPr>
            <w:tcW w:w="2093" w:type="dxa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発送日時</w:t>
            </w:r>
          </w:p>
        </w:tc>
        <w:tc>
          <w:tcPr>
            <w:tcW w:w="7229" w:type="dxa"/>
            <w:gridSpan w:val="2"/>
          </w:tcPr>
          <w:p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年　　　　　　月　　　　　日</w:t>
            </w:r>
          </w:p>
        </w:tc>
      </w:tr>
      <w:tr w:rsidR="00CB73FD" w:rsidRPr="0023500C" w:rsidTr="00641F69">
        <w:tc>
          <w:tcPr>
            <w:tcW w:w="2093" w:type="dxa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会社名／団体名</w:t>
            </w:r>
          </w:p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部署名</w:t>
            </w:r>
          </w:p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ご担当者様</w:t>
            </w:r>
          </w:p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500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個人の場合はお名前のみご記入ください）</w:t>
            </w:r>
          </w:p>
        </w:tc>
        <w:tc>
          <w:tcPr>
            <w:tcW w:w="7229" w:type="dxa"/>
            <w:gridSpan w:val="2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:rsidTr="00641F69">
        <w:tc>
          <w:tcPr>
            <w:tcW w:w="2093" w:type="dxa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住所</w:t>
            </w:r>
          </w:p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gridSpan w:val="2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B73FD" w:rsidRPr="0023500C" w:rsidTr="00641F69">
        <w:trPr>
          <w:trHeight w:val="454"/>
        </w:trPr>
        <w:tc>
          <w:tcPr>
            <w:tcW w:w="2093" w:type="dxa"/>
            <w:vAlign w:val="center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7229" w:type="dxa"/>
            <w:gridSpan w:val="2"/>
            <w:vAlign w:val="center"/>
          </w:tcPr>
          <w:p w:rsidR="00CB73FD" w:rsidRPr="0023500C" w:rsidRDefault="00C8564B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（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CB73FD" w:rsidRPr="0023500C" w:rsidTr="00641F69">
        <w:trPr>
          <w:trHeight w:val="454"/>
        </w:trPr>
        <w:tc>
          <w:tcPr>
            <w:tcW w:w="2093" w:type="dxa"/>
            <w:vAlign w:val="center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礼状</w:t>
            </w:r>
          </w:p>
        </w:tc>
        <w:tc>
          <w:tcPr>
            <w:tcW w:w="7229" w:type="dxa"/>
            <w:gridSpan w:val="2"/>
            <w:vAlign w:val="center"/>
          </w:tcPr>
          <w:p w:rsidR="00CB73FD" w:rsidRPr="0023500C" w:rsidRDefault="00F23444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希望しない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□希望</w:t>
            </w:r>
            <w:r w:rsidRPr="0023500C"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  <w:tr w:rsidR="00CB73FD" w:rsidRPr="0023500C" w:rsidTr="00641F69">
        <w:trPr>
          <w:trHeight w:val="454"/>
        </w:trPr>
        <w:tc>
          <w:tcPr>
            <w:tcW w:w="2093" w:type="dxa"/>
            <w:vAlign w:val="center"/>
          </w:tcPr>
          <w:p w:rsidR="00CB73FD" w:rsidRPr="00270620" w:rsidRDefault="00CB73FD" w:rsidP="0027062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0620">
              <w:rPr>
                <w:rFonts w:asciiTheme="majorEastAsia" w:eastAsiaTheme="majorEastAsia" w:hAnsiTheme="majorEastAsia" w:hint="eastAsia"/>
                <w:sz w:val="20"/>
                <w:szCs w:val="20"/>
              </w:rPr>
              <w:t>発送</w:t>
            </w:r>
            <w:r w:rsidR="00270620" w:rsidRPr="00270620">
              <w:rPr>
                <w:rFonts w:asciiTheme="majorEastAsia" w:eastAsiaTheme="majorEastAsia" w:hAnsiTheme="majorEastAsia" w:hint="eastAsia"/>
                <w:sz w:val="20"/>
                <w:szCs w:val="20"/>
              </w:rPr>
              <w:t>ダンボール箱数</w:t>
            </w:r>
          </w:p>
        </w:tc>
        <w:tc>
          <w:tcPr>
            <w:tcW w:w="7229" w:type="dxa"/>
            <w:gridSpan w:val="2"/>
            <w:vAlign w:val="center"/>
          </w:tcPr>
          <w:p w:rsidR="00CB73FD" w:rsidRPr="0023500C" w:rsidRDefault="00CB73FD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計　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個口</w:t>
            </w:r>
          </w:p>
        </w:tc>
      </w:tr>
      <w:tr w:rsidR="000636C7" w:rsidRPr="0023500C" w:rsidTr="000636C7">
        <w:trPr>
          <w:trHeight w:val="462"/>
        </w:trPr>
        <w:tc>
          <w:tcPr>
            <w:tcW w:w="2093" w:type="dxa"/>
            <w:vMerge w:val="restart"/>
          </w:tcPr>
          <w:p w:rsidR="000636C7" w:rsidRPr="00270620" w:rsidRDefault="000636C7" w:rsidP="00E530D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送り</w:t>
            </w:r>
            <w:r w:rsidR="0036442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だ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用品の項目の□にチェックしてください。</w:t>
            </w:r>
          </w:p>
        </w:tc>
        <w:tc>
          <w:tcPr>
            <w:tcW w:w="3260" w:type="dxa"/>
            <w:vAlign w:val="center"/>
          </w:tcPr>
          <w:p w:rsidR="000636C7" w:rsidRPr="00E530DF" w:rsidRDefault="0036442C" w:rsidP="0036442C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筆記具</w:t>
            </w:r>
            <w:r w:rsidR="000636C7" w:rsidRPr="0036442C">
              <w:rPr>
                <w:rFonts w:asciiTheme="majorEastAsia" w:eastAsiaTheme="majorEastAsia" w:hAnsiTheme="majorEastAsia" w:hint="eastAsia"/>
                <w:sz w:val="16"/>
              </w:rPr>
              <w:t>（鉛筆、色鉛筆、ボールペン）</w:t>
            </w:r>
          </w:p>
        </w:tc>
        <w:tc>
          <w:tcPr>
            <w:tcW w:w="3969" w:type="dxa"/>
            <w:vAlign w:val="center"/>
          </w:tcPr>
          <w:p w:rsidR="000636C7" w:rsidRPr="00E530DF" w:rsidRDefault="000636C7" w:rsidP="00E530DF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鉛筆削り</w:t>
            </w:r>
          </w:p>
        </w:tc>
      </w:tr>
      <w:tr w:rsidR="000636C7" w:rsidRPr="0023500C" w:rsidTr="000636C7">
        <w:trPr>
          <w:trHeight w:val="461"/>
        </w:trPr>
        <w:tc>
          <w:tcPr>
            <w:tcW w:w="2093" w:type="dxa"/>
            <w:vMerge/>
          </w:tcPr>
          <w:p w:rsidR="000636C7" w:rsidRDefault="000636C7" w:rsidP="00E530D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636C7" w:rsidRPr="00E530DF" w:rsidRDefault="000636C7" w:rsidP="00E530DF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530DF">
              <w:rPr>
                <w:rFonts w:asciiTheme="majorEastAsia" w:eastAsiaTheme="majorEastAsia" w:hAnsiTheme="majorEastAsia" w:hint="eastAsia"/>
              </w:rPr>
              <w:t>ノート</w:t>
            </w:r>
          </w:p>
        </w:tc>
        <w:tc>
          <w:tcPr>
            <w:tcW w:w="3969" w:type="dxa"/>
            <w:vAlign w:val="center"/>
          </w:tcPr>
          <w:p w:rsidR="000636C7" w:rsidRPr="000636C7" w:rsidRDefault="000636C7" w:rsidP="000636C7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しゴム</w:t>
            </w:r>
          </w:p>
        </w:tc>
      </w:tr>
      <w:tr w:rsidR="000636C7" w:rsidRPr="0023500C" w:rsidTr="00D45B15">
        <w:trPr>
          <w:trHeight w:val="461"/>
        </w:trPr>
        <w:tc>
          <w:tcPr>
            <w:tcW w:w="2093" w:type="dxa"/>
            <w:vMerge/>
          </w:tcPr>
          <w:p w:rsidR="000636C7" w:rsidRDefault="000636C7" w:rsidP="00E530D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636C7" w:rsidRPr="000636C7" w:rsidRDefault="000636C7" w:rsidP="000636C7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0636C7">
              <w:rPr>
                <w:rFonts w:asciiTheme="majorEastAsia" w:eastAsiaTheme="majorEastAsia" w:hAnsiTheme="majorEastAsia" w:hint="eastAsia"/>
              </w:rPr>
              <w:t>その他学用品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）</w:t>
            </w:r>
          </w:p>
        </w:tc>
      </w:tr>
    </w:tbl>
    <w:p w:rsidR="00CB73FD" w:rsidRPr="0023500C" w:rsidRDefault="00CB73FD">
      <w:pPr>
        <w:widowControl/>
        <w:jc w:val="left"/>
        <w:rPr>
          <w:rFonts w:asciiTheme="majorEastAsia" w:eastAsiaTheme="majorEastAsia" w:hAnsiTheme="majorEastAsia"/>
        </w:rPr>
      </w:pPr>
    </w:p>
    <w:p w:rsidR="00891435" w:rsidRPr="000636C7" w:rsidRDefault="00CB73FD" w:rsidP="006617E7">
      <w:pPr>
        <w:widowControl/>
        <w:jc w:val="center"/>
        <w:rPr>
          <w:rFonts w:asciiTheme="majorEastAsia" w:eastAsiaTheme="majorEastAsia" w:hAnsiTheme="majorEastAsia"/>
          <w:b/>
        </w:rPr>
      </w:pPr>
      <w:r w:rsidRPr="006617E7">
        <w:rPr>
          <w:rFonts w:asciiTheme="majorEastAsia" w:eastAsiaTheme="majorEastAsia" w:hAnsiTheme="majorEastAsia" w:hint="eastAsia"/>
          <w:b/>
          <w:sz w:val="24"/>
        </w:rPr>
        <w:t>海外輸送</w:t>
      </w:r>
      <w:r w:rsidR="006617E7" w:rsidRPr="006617E7">
        <w:rPr>
          <w:rFonts w:asciiTheme="majorEastAsia" w:eastAsiaTheme="majorEastAsia" w:hAnsiTheme="majorEastAsia" w:hint="eastAsia"/>
          <w:b/>
          <w:sz w:val="24"/>
        </w:rPr>
        <w:t>経</w:t>
      </w:r>
      <w:r w:rsidRPr="006617E7">
        <w:rPr>
          <w:rFonts w:asciiTheme="majorEastAsia" w:eastAsiaTheme="majorEastAsia" w:hAnsiTheme="majorEastAsia" w:hint="eastAsia"/>
          <w:b/>
          <w:sz w:val="24"/>
        </w:rPr>
        <w:t>費</w:t>
      </w:r>
      <w:r w:rsidR="00270620" w:rsidRPr="006617E7">
        <w:rPr>
          <w:rFonts w:asciiTheme="majorEastAsia" w:eastAsiaTheme="majorEastAsia" w:hAnsiTheme="majorEastAsia" w:hint="eastAsia"/>
          <w:b/>
          <w:sz w:val="24"/>
        </w:rPr>
        <w:t>のお支払</w:t>
      </w:r>
      <w:r w:rsidR="000636C7" w:rsidRPr="006617E7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p w:rsid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海外輸送経費は</w:t>
      </w:r>
      <w:r w:rsidRPr="000636C7">
        <w:rPr>
          <w:rFonts w:asciiTheme="majorEastAsia" w:eastAsiaTheme="majorEastAsia" w:hAnsiTheme="majorEastAsia" w:hint="eastAsia"/>
          <w:sz w:val="18"/>
        </w:rPr>
        <w:t>1箱につき3,000円または書き損じ</w:t>
      </w:r>
      <w:r w:rsidR="00073C74">
        <w:rPr>
          <w:rFonts w:asciiTheme="majorEastAsia" w:eastAsiaTheme="majorEastAsia" w:hAnsiTheme="majorEastAsia" w:hint="eastAsia"/>
          <w:sz w:val="18"/>
        </w:rPr>
        <w:t>はがき</w:t>
      </w:r>
      <w:r w:rsidRPr="000636C7">
        <w:rPr>
          <w:rFonts w:asciiTheme="majorEastAsia" w:eastAsiaTheme="majorEastAsia" w:hAnsiTheme="majorEastAsia" w:hint="eastAsia"/>
          <w:sz w:val="18"/>
        </w:rPr>
        <w:t>76枚（52円はがきの場合）以上をお願いします。</w:t>
      </w:r>
    </w:p>
    <w:p w:rsid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詳細は裏面をご参照ください。</w:t>
      </w:r>
    </w:p>
    <w:p w:rsidR="000636C7" w:rsidRDefault="000636C7" w:rsidP="000636C7">
      <w:pPr>
        <w:widowControl/>
        <w:jc w:val="left"/>
        <w:rPr>
          <w:rFonts w:asciiTheme="majorEastAsia" w:eastAsiaTheme="majorEastAsia" w:hAnsiTheme="majorEastAsia"/>
          <w:sz w:val="18"/>
        </w:rPr>
      </w:pPr>
      <w:r w:rsidRPr="0023500C">
        <w:rPr>
          <w:rFonts w:asciiTheme="majorEastAsia" w:eastAsiaTheme="majorEastAsia" w:hAnsiTheme="majorEastAsia" w:hint="eastAsia"/>
          <w:sz w:val="18"/>
        </w:rPr>
        <w:t>※</w:t>
      </w:r>
      <w:r>
        <w:rPr>
          <w:rFonts w:asciiTheme="majorEastAsia" w:eastAsiaTheme="majorEastAsia" w:hAnsiTheme="majorEastAsia" w:hint="eastAsia"/>
          <w:sz w:val="18"/>
        </w:rPr>
        <w:t>各金融機関での</w:t>
      </w:r>
      <w:r w:rsidRPr="0023500C">
        <w:rPr>
          <w:rFonts w:asciiTheme="majorEastAsia" w:eastAsiaTheme="majorEastAsia" w:hAnsiTheme="majorEastAsia" w:hint="eastAsia"/>
          <w:sz w:val="18"/>
        </w:rPr>
        <w:t>お</w:t>
      </w:r>
      <w:r>
        <w:rPr>
          <w:rFonts w:asciiTheme="majorEastAsia" w:eastAsiaTheme="majorEastAsia" w:hAnsiTheme="majorEastAsia" w:hint="eastAsia"/>
          <w:sz w:val="18"/>
        </w:rPr>
        <w:t>支払</w:t>
      </w:r>
      <w:r w:rsidRPr="0023500C">
        <w:rPr>
          <w:rFonts w:asciiTheme="majorEastAsia" w:eastAsiaTheme="majorEastAsia" w:hAnsiTheme="majorEastAsia" w:hint="eastAsia"/>
          <w:sz w:val="18"/>
        </w:rPr>
        <w:t>方法の詳細はホームページ（</w:t>
      </w:r>
      <w:r w:rsidRPr="0023500C">
        <w:rPr>
          <w:rFonts w:asciiTheme="majorEastAsia" w:eastAsiaTheme="majorEastAsia" w:hAnsiTheme="majorEastAsia"/>
          <w:sz w:val="18"/>
        </w:rPr>
        <w:t>http://www.joicfp.or.jp/jp/</w:t>
      </w:r>
      <w:r w:rsidRPr="0023500C">
        <w:rPr>
          <w:rFonts w:asciiTheme="majorEastAsia" w:eastAsiaTheme="majorEastAsia" w:hAnsiTheme="majorEastAsia" w:hint="eastAsia"/>
          <w:sz w:val="18"/>
        </w:rPr>
        <w:t>）をご覧ください。</w:t>
      </w:r>
    </w:p>
    <w:p w:rsidR="000636C7" w:rsidRP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D0AB3" w:rsidRPr="000636C7" w:rsidTr="00641F69">
        <w:trPr>
          <w:trHeight w:val="153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AB3" w:rsidRDefault="00270620" w:rsidP="0066149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</w:t>
            </w:r>
            <w:r w:rsidR="004D0AB3">
              <w:rPr>
                <w:rFonts w:asciiTheme="majorEastAsia" w:eastAsiaTheme="majorEastAsia" w:hAnsiTheme="majorEastAsia" w:hint="eastAsia"/>
              </w:rPr>
              <w:t>方法</w:t>
            </w:r>
          </w:p>
          <w:p w:rsidR="00891435" w:rsidRDefault="009E53FD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</w:t>
            </w:r>
          </w:p>
          <w:p w:rsidR="009E53FD" w:rsidRPr="0023500C" w:rsidRDefault="009E53FD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称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620" w:rsidRDefault="004D0AB3" w:rsidP="0066149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書き損じ</w:t>
            </w:r>
            <w:r w:rsidR="00073C74">
              <w:rPr>
                <w:rFonts w:asciiTheme="majorEastAsia" w:eastAsiaTheme="majorEastAsia" w:hAnsiTheme="majorEastAsia" w:hint="eastAsia"/>
              </w:rPr>
              <w:t>はがき</w:t>
            </w:r>
            <w:r>
              <w:rPr>
                <w:rFonts w:asciiTheme="majorEastAsia" w:eastAsiaTheme="majorEastAsia" w:hAnsiTheme="majorEastAsia" w:hint="eastAsia"/>
              </w:rPr>
              <w:t>（　　　　　枚）</w:t>
            </w:r>
          </w:p>
          <w:p w:rsidR="00661497" w:rsidRDefault="00A51F80" w:rsidP="00891435">
            <w:pPr>
              <w:widowControl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クレジットカード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コンビニ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郵便局・銀行</w:t>
            </w:r>
          </w:p>
          <w:p w:rsidR="00891435" w:rsidRPr="000636C7" w:rsidRDefault="00A51F80" w:rsidP="000636C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（　　　　　　　　　）（　　　　　　　　　　）</w:t>
            </w:r>
          </w:p>
        </w:tc>
      </w:tr>
      <w:tr w:rsidR="00CB73FD" w:rsidRPr="0023500C" w:rsidTr="00641F69">
        <w:trPr>
          <w:trHeight w:val="454"/>
        </w:trPr>
        <w:tc>
          <w:tcPr>
            <w:tcW w:w="2093" w:type="dxa"/>
            <w:vAlign w:val="center"/>
          </w:tcPr>
          <w:p w:rsidR="00CB73FD" w:rsidRPr="0023500C" w:rsidRDefault="00CB73FD" w:rsidP="00C856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振込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>人様氏名</w:t>
            </w:r>
          </w:p>
        </w:tc>
        <w:tc>
          <w:tcPr>
            <w:tcW w:w="7229" w:type="dxa"/>
            <w:vAlign w:val="center"/>
          </w:tcPr>
          <w:p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:rsidTr="00641F69">
        <w:trPr>
          <w:trHeight w:val="454"/>
        </w:trPr>
        <w:tc>
          <w:tcPr>
            <w:tcW w:w="2093" w:type="dxa"/>
            <w:vAlign w:val="center"/>
          </w:tcPr>
          <w:p w:rsidR="00CB73FD" w:rsidRPr="0023500C" w:rsidRDefault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振込日</w:t>
            </w:r>
          </w:p>
        </w:tc>
        <w:tc>
          <w:tcPr>
            <w:tcW w:w="7229" w:type="dxa"/>
            <w:vAlign w:val="center"/>
          </w:tcPr>
          <w:p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　月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AF6CE8" w:rsidRPr="0023500C" w:rsidTr="00641F69">
        <w:trPr>
          <w:trHeight w:val="454"/>
        </w:trPr>
        <w:tc>
          <w:tcPr>
            <w:tcW w:w="2093" w:type="dxa"/>
            <w:vAlign w:val="center"/>
          </w:tcPr>
          <w:p w:rsidR="00AF6CE8" w:rsidRPr="0023500C" w:rsidRDefault="00AF6CE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7229" w:type="dxa"/>
            <w:vAlign w:val="center"/>
          </w:tcPr>
          <w:p w:rsidR="00AF6CE8" w:rsidRDefault="00AF6CE8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円</w:t>
            </w:r>
          </w:p>
        </w:tc>
      </w:tr>
      <w:tr w:rsidR="004D59D4" w:rsidRPr="0023500C" w:rsidTr="00641F69">
        <w:trPr>
          <w:trHeight w:val="454"/>
        </w:trPr>
        <w:tc>
          <w:tcPr>
            <w:tcW w:w="2093" w:type="dxa"/>
            <w:vAlign w:val="center"/>
          </w:tcPr>
          <w:p w:rsidR="004D59D4" w:rsidRPr="0023500C" w:rsidRDefault="004D5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領収証</w:t>
            </w:r>
          </w:p>
        </w:tc>
        <w:tc>
          <w:tcPr>
            <w:tcW w:w="7229" w:type="dxa"/>
            <w:vAlign w:val="center"/>
          </w:tcPr>
          <w:p w:rsidR="004D59D4" w:rsidRPr="0023500C" w:rsidRDefault="00F534BA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しない</w:t>
            </w:r>
            <w:r w:rsidR="004D59D4" w:rsidRPr="0023500C">
              <w:rPr>
                <w:rFonts w:asciiTheme="majorEastAsia" w:eastAsiaTheme="majorEastAsia" w:hAnsiTheme="majorEastAsia" w:hint="eastAsia"/>
              </w:rPr>
              <w:t xml:space="preserve">　　　　　□希望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</w:tbl>
    <w:p w:rsidR="00C8564B" w:rsidRPr="0023500C" w:rsidRDefault="00C8564B" w:rsidP="00C8564B">
      <w:pPr>
        <w:widowControl/>
        <w:jc w:val="left"/>
        <w:rPr>
          <w:rFonts w:asciiTheme="majorEastAsia" w:eastAsiaTheme="majorEastAsia" w:hAnsiTheme="majorEastAsia"/>
        </w:rPr>
      </w:pPr>
      <w:r w:rsidRPr="0023500C">
        <w:rPr>
          <w:rFonts w:asciiTheme="majorEastAsia" w:eastAsiaTheme="majorEastAsia" w:hAnsiTheme="majorEastAsia" w:hint="eastAsia"/>
        </w:rPr>
        <w:t>※収集</w:t>
      </w:r>
      <w:r w:rsidR="00D149AE">
        <w:rPr>
          <w:rFonts w:asciiTheme="majorEastAsia" w:eastAsiaTheme="majorEastAsia" w:hAnsiTheme="majorEastAsia" w:hint="eastAsia"/>
        </w:rPr>
        <w:t>しているものの</w:t>
      </w:r>
      <w:r w:rsidRPr="0023500C">
        <w:rPr>
          <w:rFonts w:asciiTheme="majorEastAsia" w:eastAsiaTheme="majorEastAsia" w:hAnsiTheme="majorEastAsia" w:hint="eastAsia"/>
        </w:rPr>
        <w:t>リストや送り先などの詳細は裏面にあります。</w:t>
      </w:r>
    </w:p>
    <w:p w:rsidR="00A51F80" w:rsidRPr="009E53FD" w:rsidRDefault="009E53FD" w:rsidP="00641F69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u w:val="single"/>
        </w:rPr>
        <w:t>この用紙はコピーしてご使用ください。</w:t>
      </w:r>
      <w:r>
        <w:rPr>
          <w:rFonts w:asciiTheme="majorEastAsia" w:eastAsiaTheme="majorEastAsia" w:hAnsiTheme="majorEastAsia" w:hint="eastAsia"/>
          <w:b/>
        </w:rPr>
        <w:t xml:space="preserve">　　　　　　　　　　　　　　　</w:t>
      </w:r>
      <w:r w:rsidR="000636C7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9E53FD">
        <w:rPr>
          <w:rFonts w:asciiTheme="majorEastAsia" w:eastAsiaTheme="majorEastAsia" w:hAnsiTheme="majorEastAsia" w:hint="eastAsia"/>
          <w:sz w:val="12"/>
        </w:rPr>
        <w:t>ジョイセフ使用欄</w:t>
      </w:r>
      <w:r w:rsidR="00891435">
        <w:rPr>
          <w:rFonts w:asciiTheme="majorEastAsia" w:eastAsiaTheme="majorEastAsia" w:hAnsiTheme="majorEastAsia" w:hint="eastAsia"/>
          <w:sz w:val="12"/>
        </w:rPr>
        <w:t xml:space="preserve">　　　　　　　　</w:t>
      </w:r>
    </w:p>
    <w:tbl>
      <w:tblPr>
        <w:tblStyle w:val="a8"/>
        <w:tblW w:w="0" w:type="auto"/>
        <w:tblInd w:w="7366" w:type="dxa"/>
        <w:tblLook w:val="04A0" w:firstRow="1" w:lastRow="0" w:firstColumn="1" w:lastColumn="0" w:noHBand="0" w:noVBand="1"/>
      </w:tblPr>
      <w:tblGrid>
        <w:gridCol w:w="851"/>
        <w:gridCol w:w="843"/>
      </w:tblGrid>
      <w:tr w:rsidR="009E53FD" w:rsidTr="006617E7">
        <w:tc>
          <w:tcPr>
            <w:tcW w:w="851" w:type="dxa"/>
          </w:tcPr>
          <w:p w:rsidR="009E53FD" w:rsidRPr="00E530DF" w:rsidRDefault="00E530DF" w:rsidP="00891435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データ</w:t>
            </w:r>
          </w:p>
        </w:tc>
        <w:tc>
          <w:tcPr>
            <w:tcW w:w="843" w:type="dxa"/>
          </w:tcPr>
          <w:p w:rsidR="009E53FD" w:rsidRDefault="00E530DF" w:rsidP="00891435">
            <w:pPr>
              <w:widowControl/>
              <w:jc w:val="center"/>
              <w:rPr>
                <w:rFonts w:asciiTheme="majorEastAsia" w:eastAsiaTheme="majorEastAsia" w:hAnsiTheme="majorEastAsia"/>
                <w:b/>
                <w:u w:val="single"/>
              </w:rPr>
            </w:pPr>
            <w:r w:rsidRPr="00E530DF">
              <w:rPr>
                <w:rFonts w:asciiTheme="majorEastAsia" w:eastAsiaTheme="majorEastAsia" w:hAnsiTheme="majorEastAsia" w:hint="eastAsia"/>
                <w:sz w:val="12"/>
              </w:rPr>
              <w:t>処理</w:t>
            </w:r>
          </w:p>
        </w:tc>
      </w:tr>
      <w:tr w:rsidR="00E530DF" w:rsidTr="006617E7">
        <w:trPr>
          <w:trHeight w:val="693"/>
        </w:trPr>
        <w:tc>
          <w:tcPr>
            <w:tcW w:w="851" w:type="dxa"/>
          </w:tcPr>
          <w:p w:rsidR="00E530DF" w:rsidRDefault="00E530DF">
            <w:pPr>
              <w:widowControl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  <w:tc>
          <w:tcPr>
            <w:tcW w:w="843" w:type="dxa"/>
          </w:tcPr>
          <w:p w:rsidR="00E530DF" w:rsidRDefault="00E530DF">
            <w:pPr>
              <w:widowControl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</w:tc>
      </w:tr>
    </w:tbl>
    <w:p w:rsidR="00514E9E" w:rsidRDefault="00FF0C3C" w:rsidP="00005F0D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52070</wp:posOffset>
                </wp:positionV>
                <wp:extent cx="5612765" cy="3184525"/>
                <wp:effectExtent l="0" t="0" r="102235" b="920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318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55239" id="AutoShape 18" o:spid="_x0000_s1026" style="position:absolute;left:0;text-align:left;margin-left:3.8pt;margin-top:-4.1pt;width:441.95pt;height:2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" filled="f">
                <v:shadow on="t" opacity=".5" offset="6pt,6pt"/>
                <v:textbox inset="5.85pt,.7pt,5.85pt,.7pt"/>
              </v:roundrect>
            </w:pict>
          </mc:Fallback>
        </mc:AlternateContent>
      </w:r>
      <w:r w:rsidR="00514E9E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r w:rsidR="00514E9E" w:rsidRPr="00514E9E">
        <w:rPr>
          <w:rFonts w:asciiTheme="majorEastAsia" w:eastAsiaTheme="majorEastAsia" w:hAnsiTheme="majorEastAsia" w:hint="eastAsia"/>
          <w:b/>
          <w:sz w:val="28"/>
          <w:szCs w:val="28"/>
        </w:rPr>
        <w:t>アフガニスタン向けに学用品が必要です！</w:t>
      </w:r>
      <w:r w:rsidR="00514E9E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</w:p>
    <w:p w:rsidR="00514E9E" w:rsidRPr="00514E9E" w:rsidRDefault="00514E9E" w:rsidP="00F534BA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14E9E">
        <w:rPr>
          <w:rFonts w:asciiTheme="majorEastAsia" w:eastAsiaTheme="majorEastAsia" w:hAnsiTheme="majorEastAsia" w:hint="eastAsia"/>
          <w:sz w:val="24"/>
          <w:szCs w:val="24"/>
        </w:rPr>
        <w:t>（収集しているものリスト）</w:t>
      </w:r>
    </w:p>
    <w:p w:rsidR="00514E9E" w:rsidRPr="0036442C" w:rsidRDefault="00514E9E" w:rsidP="00F534B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14E9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6442C">
        <w:rPr>
          <w:rFonts w:asciiTheme="majorEastAsia" w:eastAsiaTheme="majorEastAsia" w:hAnsiTheme="majorEastAsia" w:hint="eastAsia"/>
          <w:b/>
          <w:sz w:val="28"/>
          <w:szCs w:val="28"/>
        </w:rPr>
        <w:t>筆記具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14E9E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36442C" w:rsidRPr="0036442C">
        <w:rPr>
          <w:rFonts w:asciiTheme="majorEastAsia" w:eastAsiaTheme="majorEastAsia" w:hAnsiTheme="majorEastAsia" w:hint="eastAsia"/>
          <w:b/>
          <w:sz w:val="22"/>
          <w:szCs w:val="28"/>
        </w:rPr>
        <w:t>(シャープペンシルを除く)</w:t>
      </w:r>
    </w:p>
    <w:p w:rsidR="00514E9E" w:rsidRPr="00514E9E" w:rsidRDefault="00514E9E" w:rsidP="00F534B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14E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ノート　</w:t>
      </w:r>
    </w:p>
    <w:p w:rsidR="00514E9E" w:rsidRPr="00514E9E" w:rsidRDefault="00514E9E" w:rsidP="00F534B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14E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消しゴム　</w:t>
      </w:r>
    </w:p>
    <w:p w:rsidR="00514E9E" w:rsidRPr="00514E9E" w:rsidRDefault="00514E9E" w:rsidP="00F534B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14E9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鉛筆削り</w:t>
      </w:r>
      <w:r w:rsidRPr="00514E9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514E9E" w:rsidRPr="00AF6CE8" w:rsidRDefault="00514E9E" w:rsidP="00F534BA">
      <w:pPr>
        <w:rPr>
          <w:sz w:val="16"/>
          <w:szCs w:val="16"/>
        </w:rPr>
      </w:pPr>
    </w:p>
    <w:p w:rsidR="00514E9E" w:rsidRDefault="000636C7" w:rsidP="00F534B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新品の鉛筆、色鉛筆</w:t>
      </w:r>
      <w:r w:rsidR="00514E9E" w:rsidRPr="00514E9E">
        <w:rPr>
          <w:rFonts w:asciiTheme="majorEastAsia" w:eastAsiaTheme="majorEastAsia" w:hAnsiTheme="majorEastAsia" w:hint="eastAsia"/>
          <w:sz w:val="24"/>
          <w:szCs w:val="24"/>
        </w:rPr>
        <w:t>（セット含む）</w:t>
      </w:r>
      <w:r w:rsidR="00171254">
        <w:rPr>
          <w:rFonts w:asciiTheme="majorEastAsia" w:eastAsiaTheme="majorEastAsia" w:hAnsiTheme="majorEastAsia" w:hint="eastAsia"/>
          <w:sz w:val="24"/>
          <w:szCs w:val="24"/>
        </w:rPr>
        <w:t>、ボールペン</w:t>
      </w:r>
      <w:r>
        <w:rPr>
          <w:rFonts w:asciiTheme="majorEastAsia" w:eastAsiaTheme="majorEastAsia" w:hAnsiTheme="majorEastAsia" w:hint="eastAsia"/>
          <w:sz w:val="24"/>
          <w:szCs w:val="24"/>
        </w:rPr>
        <w:t>、マジック、蛍光ペン</w:t>
      </w:r>
      <w:r w:rsidR="008914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514E9E" w:rsidRDefault="00514E9E" w:rsidP="00F534B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8564B" w:rsidRPr="005313FE" w:rsidRDefault="004D0AB3" w:rsidP="00641F69">
      <w:pPr>
        <w:pStyle w:val="a3"/>
        <w:widowControl/>
        <w:numPr>
          <w:ilvl w:val="0"/>
          <w:numId w:val="18"/>
        </w:numPr>
        <w:ind w:leftChars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313FE">
        <w:rPr>
          <w:rFonts w:asciiTheme="majorEastAsia" w:eastAsiaTheme="majorEastAsia" w:hAnsiTheme="majorEastAsia" w:hint="eastAsia"/>
          <w:b/>
          <w:sz w:val="28"/>
          <w:szCs w:val="28"/>
        </w:rPr>
        <w:t>お贈</w:t>
      </w:r>
      <w:r w:rsidR="00C8564B" w:rsidRPr="005313FE">
        <w:rPr>
          <w:rFonts w:asciiTheme="majorEastAsia" w:eastAsiaTheme="majorEastAsia" w:hAnsiTheme="majorEastAsia" w:hint="eastAsia"/>
          <w:b/>
          <w:sz w:val="28"/>
          <w:szCs w:val="28"/>
        </w:rPr>
        <w:t>りいただく学用品は未使用（新品）</w:t>
      </w:r>
      <w:r w:rsidR="004D59D4" w:rsidRPr="005313FE">
        <w:rPr>
          <w:rFonts w:asciiTheme="majorEastAsia" w:eastAsiaTheme="majorEastAsia" w:hAnsiTheme="majorEastAsia" w:hint="eastAsia"/>
          <w:b/>
          <w:sz w:val="28"/>
          <w:szCs w:val="28"/>
        </w:rPr>
        <w:t>のもの</w:t>
      </w:r>
      <w:r w:rsidR="00514E9E">
        <w:rPr>
          <w:rFonts w:asciiTheme="majorEastAsia" w:eastAsiaTheme="majorEastAsia" w:hAnsiTheme="majorEastAsia" w:hint="eastAsia"/>
          <w:b/>
          <w:sz w:val="28"/>
          <w:szCs w:val="28"/>
        </w:rPr>
        <w:t>をお願いします</w:t>
      </w:r>
      <w:r w:rsidR="005313FE" w:rsidRPr="005313FE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</w:p>
    <w:p w:rsidR="005313FE" w:rsidRDefault="00514E9E" w:rsidP="00C856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3D46">
        <w:rPr>
          <w:rFonts w:ascii="ＭＳ ゴシック" w:eastAsia="ＭＳ ゴシック" w:hAnsi="ＭＳ ゴシック" w:hint="eastAsia"/>
          <w:sz w:val="24"/>
          <w:szCs w:val="24"/>
        </w:rPr>
        <w:t>アフガニスタンでは、</w:t>
      </w:r>
      <w:r w:rsidR="00171254" w:rsidRPr="00D13D46">
        <w:rPr>
          <w:rFonts w:ascii="ＭＳ ゴシック" w:eastAsia="ＭＳ ゴシック" w:hAnsi="ＭＳ ゴシック" w:hint="eastAsia"/>
          <w:sz w:val="24"/>
          <w:szCs w:val="24"/>
        </w:rPr>
        <w:t>学用を用意できないために学校に通えない子どもたちがいます。</w:t>
      </w:r>
      <w:r w:rsidR="004D59D4" w:rsidRPr="00D13D46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送り</w:t>
      </w:r>
      <w:r w:rsidR="004D59D4" w:rsidRPr="00D13D46">
        <w:rPr>
          <w:rFonts w:ascii="ＭＳ ゴシック" w:eastAsia="ＭＳ ゴシック" w:hAnsi="ＭＳ ゴシック" w:hint="eastAsia"/>
          <w:sz w:val="24"/>
          <w:szCs w:val="24"/>
        </w:rPr>
        <w:t>いただ</w:t>
      </w:r>
      <w:r w:rsidR="004D0AB3" w:rsidRPr="00D13D46">
        <w:rPr>
          <w:rFonts w:ascii="ＭＳ ゴシック" w:eastAsia="ＭＳ ゴシック" w:hAnsi="ＭＳ ゴシック" w:hint="eastAsia"/>
          <w:sz w:val="24"/>
          <w:szCs w:val="24"/>
        </w:rPr>
        <w:t>く</w:t>
      </w:r>
      <w:r w:rsidR="004D59D4" w:rsidRPr="00D13D46">
        <w:rPr>
          <w:rFonts w:ascii="ＭＳ ゴシック" w:eastAsia="ＭＳ ゴシック" w:hAnsi="ＭＳ ゴシック" w:hint="eastAsia"/>
          <w:sz w:val="24"/>
          <w:szCs w:val="24"/>
        </w:rPr>
        <w:t>学用品は</w:t>
      </w:r>
      <w:r w:rsidR="004D0AB3" w:rsidRPr="00D13D4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全国の皆さまから</w:t>
      </w:r>
      <w:r w:rsidR="0036442C">
        <w:rPr>
          <w:rFonts w:ascii="ＭＳ ゴシック" w:eastAsia="ＭＳ ゴシック" w:hAnsi="ＭＳ ゴシック" w:hint="eastAsia"/>
          <w:sz w:val="24"/>
          <w:szCs w:val="24"/>
        </w:rPr>
        <w:t>寄せられ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たランドセルと一緒にアフガニスタンの子ども</w:t>
      </w:r>
      <w:r w:rsidR="00171254" w:rsidRPr="00D13D46">
        <w:rPr>
          <w:rFonts w:ascii="ＭＳ ゴシック" w:eastAsia="ＭＳ ゴシック" w:hAnsi="ＭＳ ゴシック" w:hint="eastAsia"/>
          <w:sz w:val="24"/>
          <w:szCs w:val="24"/>
        </w:rPr>
        <w:t>たち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へ</w:t>
      </w:r>
      <w:r w:rsidR="0036442C">
        <w:rPr>
          <w:rFonts w:ascii="ＭＳ ゴシック" w:eastAsia="ＭＳ ゴシック" w:hAnsi="ＭＳ ゴシック" w:hint="eastAsia"/>
          <w:sz w:val="24"/>
          <w:szCs w:val="24"/>
        </w:rPr>
        <w:t>届け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られます。</w:t>
      </w:r>
      <w:r w:rsidRPr="00D13D46">
        <w:rPr>
          <w:rFonts w:ascii="ＭＳ ゴシック" w:eastAsia="ＭＳ ゴシック" w:hAnsi="ＭＳ ゴシック" w:hint="eastAsia"/>
          <w:sz w:val="24"/>
          <w:szCs w:val="24"/>
        </w:rPr>
        <w:t>子ども</w:t>
      </w:r>
      <w:r w:rsidR="00171254" w:rsidRPr="00D13D46">
        <w:rPr>
          <w:rFonts w:ascii="ＭＳ ゴシック" w:eastAsia="ＭＳ ゴシック" w:hAnsi="ＭＳ ゴシック" w:hint="eastAsia"/>
          <w:sz w:val="24"/>
          <w:szCs w:val="24"/>
        </w:rPr>
        <w:t>たち</w:t>
      </w:r>
      <w:r w:rsidRPr="00D13D46">
        <w:rPr>
          <w:rFonts w:ascii="ＭＳ ゴシック" w:eastAsia="ＭＳ ゴシック" w:hAnsi="ＭＳ ゴシック" w:hint="eastAsia"/>
          <w:sz w:val="24"/>
          <w:szCs w:val="24"/>
        </w:rPr>
        <w:t>が楽しく学校へ通い、学べ</w:t>
      </w:r>
      <w:r w:rsidR="005313FE" w:rsidRPr="00D13D46">
        <w:rPr>
          <w:rFonts w:ascii="ＭＳ ゴシック" w:eastAsia="ＭＳ ゴシック" w:hAnsi="ＭＳ ゴシック" w:hint="eastAsia"/>
          <w:sz w:val="24"/>
          <w:szCs w:val="24"/>
        </w:rPr>
        <w:t>るよう、</w:t>
      </w:r>
      <w:r w:rsidR="00073C74">
        <w:rPr>
          <w:rFonts w:ascii="ＭＳ ゴシック" w:eastAsia="ＭＳ ゴシック" w:hAnsi="ＭＳ ゴシック" w:hint="eastAsia"/>
          <w:sz w:val="24"/>
          <w:szCs w:val="24"/>
        </w:rPr>
        <w:t>皆さま</w:t>
      </w:r>
      <w:r w:rsidR="004D59D4" w:rsidRPr="00D13D46">
        <w:rPr>
          <w:rFonts w:ascii="ＭＳ ゴシック" w:eastAsia="ＭＳ ゴシック" w:hAnsi="ＭＳ ゴシック" w:hint="eastAsia"/>
          <w:sz w:val="24"/>
          <w:szCs w:val="24"/>
        </w:rPr>
        <w:t>のご理解とご協力をよろしくお願いします。</w:t>
      </w:r>
    </w:p>
    <w:p w:rsidR="006617E7" w:rsidRDefault="006617E7" w:rsidP="00C8564B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76FE2" w:rsidRPr="005313FE" w:rsidRDefault="00676FE2" w:rsidP="005313FE">
      <w:pPr>
        <w:pStyle w:val="a3"/>
        <w:widowControl/>
        <w:numPr>
          <w:ilvl w:val="0"/>
          <w:numId w:val="17"/>
        </w:numPr>
        <w:ind w:leftChars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313FE">
        <w:rPr>
          <w:rFonts w:asciiTheme="majorEastAsia" w:eastAsiaTheme="majorEastAsia" w:hAnsiTheme="majorEastAsia" w:hint="eastAsia"/>
          <w:b/>
          <w:sz w:val="28"/>
          <w:szCs w:val="28"/>
        </w:rPr>
        <w:t>海外輸送</w:t>
      </w:r>
      <w:r w:rsidR="006617E7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Pr="005313FE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514E9E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  <w:r w:rsidR="005313FE" w:rsidRPr="005313FE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bookmarkStart w:id="0" w:name="_GoBack"/>
      <w:bookmarkEnd w:id="0"/>
    </w:p>
    <w:p w:rsidR="004D59D4" w:rsidRPr="006617E7" w:rsidRDefault="00676FE2" w:rsidP="00005F0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3D46">
        <w:rPr>
          <w:rFonts w:ascii="ＭＳ ゴシック" w:eastAsia="ＭＳ ゴシック" w:hAnsi="ＭＳ ゴシック" w:hint="eastAsia"/>
          <w:sz w:val="24"/>
          <w:szCs w:val="24"/>
        </w:rPr>
        <w:t>学用品の寄贈に際し、</w:t>
      </w:r>
      <w:r w:rsidRPr="00D13D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海外輸送</w:t>
      </w:r>
      <w:r w:rsidR="006617E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経費</w:t>
      </w:r>
      <w:r w:rsidRPr="00D13D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として段ボール1箱（縦＋横＋高さの3辺の合計が</w:t>
      </w:r>
      <w:r w:rsidR="00CB315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0</w:t>
      </w:r>
      <w:r w:rsidRPr="00D13D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0cm以内）につき3,000</w:t>
      </w:r>
      <w:r w:rsidR="00073C7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円または書き損じはがき</w:t>
      </w:r>
      <w:r w:rsidR="00F739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76</w:t>
      </w:r>
      <w:r w:rsidRPr="00D13D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枚</w:t>
      </w:r>
      <w:r w:rsidR="00F739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52円はがきの場合）</w:t>
      </w:r>
      <w:r w:rsidRPr="00D13D4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のご寄附をお願いしています。</w:t>
      </w:r>
      <w:r w:rsidRPr="00D13D46">
        <w:rPr>
          <w:rFonts w:ascii="ＭＳ ゴシック" w:eastAsia="ＭＳ ゴシック" w:hAnsi="ＭＳ ゴシック" w:hint="eastAsia"/>
          <w:sz w:val="24"/>
          <w:szCs w:val="24"/>
        </w:rPr>
        <w:t>書き損じ</w:t>
      </w:r>
      <w:r w:rsidR="006617E7">
        <w:rPr>
          <w:rFonts w:ascii="ＭＳ ゴシック" w:eastAsia="ＭＳ ゴシック" w:hAnsi="ＭＳ ゴシック" w:hint="eastAsia"/>
          <w:sz w:val="24"/>
          <w:szCs w:val="24"/>
        </w:rPr>
        <w:t>（未使用）</w:t>
      </w:r>
      <w:r w:rsidR="00073C74">
        <w:rPr>
          <w:rFonts w:ascii="ＭＳ ゴシック" w:eastAsia="ＭＳ ゴシック" w:hAnsi="ＭＳ ゴシック" w:hint="eastAsia"/>
          <w:sz w:val="24"/>
          <w:szCs w:val="24"/>
        </w:rPr>
        <w:t>はがき</w:t>
      </w:r>
      <w:r w:rsidRPr="00D13D46">
        <w:rPr>
          <w:rFonts w:ascii="ＭＳ ゴシック" w:eastAsia="ＭＳ ゴシック" w:hAnsi="ＭＳ ゴシック" w:hint="eastAsia"/>
          <w:sz w:val="24"/>
          <w:szCs w:val="24"/>
        </w:rPr>
        <w:t>は換金され海外輸送</w:t>
      </w:r>
      <w:r w:rsidR="006617E7">
        <w:rPr>
          <w:rFonts w:ascii="ＭＳ ゴシック" w:eastAsia="ＭＳ ゴシック" w:hAnsi="ＭＳ ゴシック" w:hint="eastAsia"/>
          <w:sz w:val="24"/>
          <w:szCs w:val="24"/>
        </w:rPr>
        <w:t>経</w:t>
      </w:r>
      <w:r w:rsidRPr="00D13D46">
        <w:rPr>
          <w:rFonts w:ascii="ＭＳ ゴシック" w:eastAsia="ＭＳ ゴシック" w:hAnsi="ＭＳ ゴシック" w:hint="eastAsia"/>
          <w:sz w:val="24"/>
          <w:szCs w:val="24"/>
        </w:rPr>
        <w:t>費に充てられます。</w:t>
      </w:r>
      <w:r w:rsidR="00A74683" w:rsidRPr="00D13D46">
        <w:rPr>
          <w:rFonts w:ascii="ＭＳ ゴシック" w:eastAsia="ＭＳ ゴシック" w:hAnsi="ＭＳ ゴシック" w:hint="eastAsia"/>
          <w:sz w:val="24"/>
          <w:szCs w:val="24"/>
        </w:rPr>
        <w:t>お送り</w:t>
      </w:r>
      <w:r w:rsidR="0036442C">
        <w:rPr>
          <w:rFonts w:ascii="ＭＳ ゴシック" w:eastAsia="ＭＳ ゴシック" w:hAnsi="ＭＳ ゴシック" w:hint="eastAsia"/>
          <w:sz w:val="24"/>
          <w:szCs w:val="24"/>
        </w:rPr>
        <w:t>くださる</w:t>
      </w:r>
      <w:r w:rsidR="00073C74">
        <w:rPr>
          <w:rFonts w:ascii="ＭＳ ゴシック" w:eastAsia="ＭＳ ゴシック" w:hAnsi="ＭＳ ゴシック" w:hint="eastAsia"/>
          <w:sz w:val="24"/>
          <w:szCs w:val="24"/>
        </w:rPr>
        <w:t>はがき</w:t>
      </w:r>
      <w:r w:rsidR="00A74683" w:rsidRPr="00D13D46">
        <w:rPr>
          <w:rFonts w:ascii="ＭＳ ゴシック" w:eastAsia="ＭＳ ゴシック" w:hAnsi="ＭＳ ゴシック" w:hint="eastAsia"/>
          <w:sz w:val="24"/>
          <w:szCs w:val="24"/>
        </w:rPr>
        <w:t>は、学用品のダンボール箱に同梱して送っていただいて結構です。</w:t>
      </w:r>
      <w:r w:rsidR="00073C74">
        <w:rPr>
          <w:rFonts w:ascii="ＭＳ ゴシック" w:eastAsia="ＭＳ ゴシック" w:hAnsi="ＭＳ ゴシック" w:hint="eastAsia"/>
          <w:sz w:val="24"/>
          <w:szCs w:val="24"/>
        </w:rPr>
        <w:t>はがき</w:t>
      </w:r>
      <w:r w:rsidR="005E5936" w:rsidRPr="00D13D46">
        <w:rPr>
          <w:rFonts w:ascii="ＭＳ ゴシック" w:eastAsia="ＭＳ ゴシック" w:hAnsi="ＭＳ ゴシック" w:hint="eastAsia"/>
          <w:sz w:val="24"/>
          <w:szCs w:val="24"/>
        </w:rPr>
        <w:t>と現金を混ぜてのお支払いはご遠慮</w:t>
      </w:r>
      <w:r w:rsidR="0036442C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5E5936" w:rsidRPr="00D13D4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E4CA3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06F6C" wp14:editId="43FF7523">
                <wp:simplePos x="0" y="0"/>
                <wp:positionH relativeFrom="column">
                  <wp:posOffset>3109595</wp:posOffset>
                </wp:positionH>
                <wp:positionV relativeFrom="paragraph">
                  <wp:posOffset>41910</wp:posOffset>
                </wp:positionV>
                <wp:extent cx="2867025" cy="148590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E7" w:rsidRDefault="006617E7" w:rsidP="006617E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:rsidR="006617E7" w:rsidRDefault="006617E7" w:rsidP="006617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62-0843</w:t>
                            </w:r>
                          </w:p>
                          <w:p w:rsidR="006617E7" w:rsidRDefault="006617E7" w:rsidP="006617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東京都新宿区市谷田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-10</w:t>
                            </w:r>
                          </w:p>
                          <w:p w:rsidR="006617E7" w:rsidRDefault="006617E7" w:rsidP="006617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保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会館新館</w:t>
                            </w:r>
                          </w:p>
                          <w:p w:rsidR="006617E7" w:rsidRDefault="006617E7" w:rsidP="006617E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益財団法人　ジョイセフ</w:t>
                            </w:r>
                          </w:p>
                          <w:p w:rsidR="003D21F2" w:rsidRDefault="006617E7" w:rsidP="003D21F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民社会連携</w:t>
                            </w: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用品収集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06F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4.85pt;margin-top:3.3pt;width:225.7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">
                <v:stroke dashstyle="1 1"/>
                <v:textbox>
                  <w:txbxContent>
                    <w:p w:rsidR="006617E7" w:rsidRDefault="006617E7" w:rsidP="006617E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送付先</w:t>
                      </w:r>
                    </w:p>
                    <w:p w:rsidR="006617E7" w:rsidRDefault="006617E7" w:rsidP="006617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</w:t>
                      </w: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62-0843</w:t>
                      </w:r>
                    </w:p>
                    <w:p w:rsidR="006617E7" w:rsidRDefault="006617E7" w:rsidP="006617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東京都新宿区市谷田町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-10</w:t>
                      </w:r>
                    </w:p>
                    <w:p w:rsidR="006617E7" w:rsidRDefault="006617E7" w:rsidP="006617E7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保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会館新館</w:t>
                      </w:r>
                    </w:p>
                    <w:p w:rsidR="006617E7" w:rsidRDefault="006617E7" w:rsidP="006617E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益財団法人　ジョイセフ</w:t>
                      </w:r>
                    </w:p>
                    <w:p w:rsidR="003D21F2" w:rsidRDefault="006617E7" w:rsidP="003D21F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市民社会連携</w:t>
                      </w: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グルー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用品収集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C8A25" wp14:editId="146C9AEA">
                <wp:simplePos x="0" y="0"/>
                <wp:positionH relativeFrom="column">
                  <wp:posOffset>-109855</wp:posOffset>
                </wp:positionH>
                <wp:positionV relativeFrom="paragraph">
                  <wp:posOffset>41910</wp:posOffset>
                </wp:positionV>
                <wp:extent cx="3058160" cy="1485900"/>
                <wp:effectExtent l="9525" t="9525" r="889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36" w:rsidRPr="00BE3F6B" w:rsidRDefault="002706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郵便振</w:t>
                            </w:r>
                            <w:r w:rsidR="005E5936" w:rsidRPr="00BE3F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</w:p>
                          <w:p w:rsidR="005E5936" w:rsidRPr="00BE3F6B" w:rsidRDefault="005E593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口座番号：00190-2-78370</w:t>
                            </w:r>
                          </w:p>
                          <w:p w:rsidR="005E5936" w:rsidRDefault="005E593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E3F6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入者名：公益財団法人 ジョイセフ</w:t>
                            </w:r>
                          </w:p>
                          <w:p w:rsidR="00641F69" w:rsidRPr="00BE3F6B" w:rsidRDefault="00641F6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74683" w:rsidRDefault="0027062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46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郵便振</w:t>
                            </w:r>
                            <w:r w:rsidR="005E5936" w:rsidRPr="00A746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込以外をご希望の方は</w:t>
                            </w:r>
                            <w:r w:rsidR="00A746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ジョイセフのHP</w:t>
                            </w:r>
                          </w:p>
                          <w:p w:rsidR="005E5936" w:rsidRPr="00A74683" w:rsidRDefault="00A7468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46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joicfp.or.jp/jp/</w:t>
                            </w:r>
                            <w:r w:rsidR="005E5936" w:rsidRPr="00A746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8A25" id="_x0000_s1027" type="#_x0000_t202" style="position:absolute;margin-left:-8.65pt;margin-top:3.3pt;width:240.8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">
                <v:stroke dashstyle="1 1"/>
                <v:textbox>
                  <w:txbxContent>
                    <w:p w:rsidR="005E5936" w:rsidRPr="00BE3F6B" w:rsidRDefault="0027062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E3F6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郵便振</w:t>
                      </w:r>
                      <w:r w:rsidR="005E5936" w:rsidRPr="00BE3F6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込</w:t>
                      </w:r>
                    </w:p>
                    <w:p w:rsidR="005E5936" w:rsidRPr="00BE3F6B" w:rsidRDefault="005E593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口座番号：00190-2-78370</w:t>
                      </w:r>
                    </w:p>
                    <w:p w:rsidR="005E5936" w:rsidRDefault="005E593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E3F6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入者名：公益財団法人 ジョイセフ</w:t>
                      </w:r>
                    </w:p>
                    <w:p w:rsidR="00641F69" w:rsidRPr="00BE3F6B" w:rsidRDefault="00641F6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A74683" w:rsidRDefault="0027062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46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郵便振</w:t>
                      </w:r>
                      <w:r w:rsidR="005E5936" w:rsidRPr="00A746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込以外をご希望の方は</w:t>
                      </w:r>
                      <w:r w:rsidR="00A746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ジョイセフのHP</w:t>
                      </w:r>
                    </w:p>
                    <w:p w:rsidR="005E5936" w:rsidRPr="00A74683" w:rsidRDefault="00A7468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46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joicfp.or.jp/jp/</w:t>
                      </w:r>
                      <w:r w:rsidR="005E5936" w:rsidRPr="00A746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6617E7" w:rsidRDefault="006617E7" w:rsidP="007E4CA3">
      <w:pPr>
        <w:widowControl/>
        <w:jc w:val="left"/>
        <w:rPr>
          <w:rFonts w:asciiTheme="majorEastAsia" w:eastAsiaTheme="majorEastAsia" w:hAnsiTheme="majorEastAsia"/>
        </w:rPr>
      </w:pPr>
    </w:p>
    <w:p w:rsidR="00AB10A2" w:rsidRPr="00BE3F6B" w:rsidRDefault="0036442C" w:rsidP="007E4C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2</w:t>
      </w:r>
      <w:r w:rsidR="00D149AE" w:rsidRPr="00BE3F6B">
        <w:rPr>
          <w:rFonts w:asciiTheme="majorEastAsia" w:eastAsiaTheme="majorEastAsia" w:hAnsiTheme="majorEastAsia" w:hint="eastAsia"/>
          <w:sz w:val="24"/>
          <w:szCs w:val="24"/>
        </w:rPr>
        <w:t>箱以上を送られる場合は、</w:t>
      </w:r>
      <w:r w:rsidR="00A74683">
        <w:rPr>
          <w:rFonts w:asciiTheme="majorEastAsia" w:eastAsiaTheme="majorEastAsia" w:hAnsiTheme="majorEastAsia" w:hint="eastAsia"/>
          <w:sz w:val="24"/>
          <w:szCs w:val="24"/>
        </w:rPr>
        <w:t>ジョイセフまでご一報</w:t>
      </w:r>
      <w:r w:rsidR="00891435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AB10A2" w:rsidRDefault="00AB10A2" w:rsidP="00514E9E">
      <w:pPr>
        <w:widowControl/>
        <w:jc w:val="left"/>
        <w:rPr>
          <w:rFonts w:asciiTheme="majorEastAsia" w:eastAsiaTheme="majorEastAsia" w:hAnsiTheme="majorEastAsia"/>
        </w:rPr>
      </w:pPr>
    </w:p>
    <w:p w:rsidR="009E53FD" w:rsidRPr="009E53FD" w:rsidRDefault="009E53FD" w:rsidP="009E53FD">
      <w:pPr>
        <w:widowControl/>
        <w:jc w:val="right"/>
        <w:rPr>
          <w:rFonts w:asciiTheme="majorEastAsia" w:eastAsiaTheme="majorEastAsia" w:hAnsiTheme="majorEastAsia"/>
          <w:sz w:val="12"/>
        </w:rPr>
      </w:pPr>
      <w:r w:rsidRPr="009E53FD">
        <w:rPr>
          <w:rFonts w:asciiTheme="majorEastAsia" w:eastAsiaTheme="majorEastAsia" w:hAnsiTheme="majorEastAsia" w:hint="eastAsia"/>
          <w:sz w:val="12"/>
        </w:rPr>
        <w:t>学用品収集物リスト 2</w:t>
      </w:r>
      <w:r w:rsidR="0036442C">
        <w:rPr>
          <w:rFonts w:asciiTheme="majorEastAsia" w:eastAsiaTheme="majorEastAsia" w:hAnsiTheme="majorEastAsia" w:hint="eastAsia"/>
          <w:sz w:val="12"/>
        </w:rPr>
        <w:t>0170401</w:t>
      </w:r>
      <w:r w:rsidR="00FF0C3C">
        <w:rPr>
          <w:rFonts w:asciiTheme="majorEastAsia" w:eastAsiaTheme="majorEastAsia" w:hAnsiTheme="majorEastAsia" w:hint="eastAsia"/>
          <w:sz w:val="12"/>
        </w:rPr>
        <w:t>改訂</w:t>
      </w:r>
      <w:r w:rsidRPr="009E53FD">
        <w:rPr>
          <w:rFonts w:asciiTheme="majorEastAsia" w:eastAsiaTheme="majorEastAsia" w:hAnsiTheme="majorEastAsia" w:hint="eastAsia"/>
          <w:sz w:val="12"/>
        </w:rPr>
        <w:t xml:space="preserve">　公益財団法人ジョイセフ</w:t>
      </w:r>
    </w:p>
    <w:sectPr w:rsidR="009E53FD" w:rsidRPr="009E53FD" w:rsidSect="00641F6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1A" w:rsidRDefault="00696E1A" w:rsidP="00D51767">
      <w:r>
        <w:separator/>
      </w:r>
    </w:p>
  </w:endnote>
  <w:endnote w:type="continuationSeparator" w:id="0">
    <w:p w:rsidR="00696E1A" w:rsidRDefault="00696E1A" w:rsidP="00D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1A" w:rsidRDefault="00696E1A" w:rsidP="00D51767">
      <w:r>
        <w:separator/>
      </w:r>
    </w:p>
  </w:footnote>
  <w:footnote w:type="continuationSeparator" w:id="0">
    <w:p w:rsidR="00696E1A" w:rsidRDefault="00696E1A" w:rsidP="00D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32"/>
    <w:multiLevelType w:val="hybridMultilevel"/>
    <w:tmpl w:val="6FA8E1B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BFB304A"/>
    <w:multiLevelType w:val="hybridMultilevel"/>
    <w:tmpl w:val="6B0653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706573"/>
    <w:multiLevelType w:val="hybridMultilevel"/>
    <w:tmpl w:val="0DC2499E"/>
    <w:lvl w:ilvl="0" w:tplc="9B36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B74A2"/>
    <w:multiLevelType w:val="hybridMultilevel"/>
    <w:tmpl w:val="1C6CA6A4"/>
    <w:lvl w:ilvl="0" w:tplc="9404CB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20"/>
    <w:multiLevelType w:val="hybridMultilevel"/>
    <w:tmpl w:val="F154C2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927765"/>
    <w:multiLevelType w:val="hybridMultilevel"/>
    <w:tmpl w:val="5F40AF0E"/>
    <w:lvl w:ilvl="0" w:tplc="6F0A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A835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650D1"/>
    <w:multiLevelType w:val="hybridMultilevel"/>
    <w:tmpl w:val="AC84C3A6"/>
    <w:lvl w:ilvl="0" w:tplc="D03E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F69AA"/>
    <w:multiLevelType w:val="hybridMultilevel"/>
    <w:tmpl w:val="C5A03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B10C86"/>
    <w:multiLevelType w:val="hybridMultilevel"/>
    <w:tmpl w:val="74E84F50"/>
    <w:lvl w:ilvl="0" w:tplc="474A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36013"/>
    <w:multiLevelType w:val="hybridMultilevel"/>
    <w:tmpl w:val="F02EDC12"/>
    <w:lvl w:ilvl="0" w:tplc="89DA1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F0E9B"/>
    <w:multiLevelType w:val="hybridMultilevel"/>
    <w:tmpl w:val="9C4C9CE4"/>
    <w:lvl w:ilvl="0" w:tplc="E736BF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61FF3"/>
    <w:multiLevelType w:val="hybridMultilevel"/>
    <w:tmpl w:val="725CC300"/>
    <w:lvl w:ilvl="0" w:tplc="27869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FE422F"/>
    <w:multiLevelType w:val="hybridMultilevel"/>
    <w:tmpl w:val="737CC9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CAA034A"/>
    <w:multiLevelType w:val="hybridMultilevel"/>
    <w:tmpl w:val="A4142F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D8C5920"/>
    <w:multiLevelType w:val="hybridMultilevel"/>
    <w:tmpl w:val="F362BC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72E0435"/>
    <w:multiLevelType w:val="hybridMultilevel"/>
    <w:tmpl w:val="9C2AA858"/>
    <w:lvl w:ilvl="0" w:tplc="BC9E8FA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1840FB"/>
    <w:multiLevelType w:val="hybridMultilevel"/>
    <w:tmpl w:val="F72CF3C2"/>
    <w:lvl w:ilvl="0" w:tplc="82046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DA3749"/>
    <w:multiLevelType w:val="hybridMultilevel"/>
    <w:tmpl w:val="6CD473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BEE1A91"/>
    <w:multiLevelType w:val="hybridMultilevel"/>
    <w:tmpl w:val="A1B06D48"/>
    <w:lvl w:ilvl="0" w:tplc="48A2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C0"/>
    <w:rsid w:val="00005F0D"/>
    <w:rsid w:val="000636C7"/>
    <w:rsid w:val="00073C74"/>
    <w:rsid w:val="000B4B0C"/>
    <w:rsid w:val="000D77EA"/>
    <w:rsid w:val="000E21FD"/>
    <w:rsid w:val="00104366"/>
    <w:rsid w:val="00122D69"/>
    <w:rsid w:val="001446C3"/>
    <w:rsid w:val="00171254"/>
    <w:rsid w:val="0017295F"/>
    <w:rsid w:val="00173B93"/>
    <w:rsid w:val="00176CF9"/>
    <w:rsid w:val="00182AB7"/>
    <w:rsid w:val="0023500C"/>
    <w:rsid w:val="0025551E"/>
    <w:rsid w:val="00260094"/>
    <w:rsid w:val="00270620"/>
    <w:rsid w:val="00293F62"/>
    <w:rsid w:val="00301485"/>
    <w:rsid w:val="00323AAD"/>
    <w:rsid w:val="00323B92"/>
    <w:rsid w:val="0036442C"/>
    <w:rsid w:val="003808F5"/>
    <w:rsid w:val="003A68E0"/>
    <w:rsid w:val="003B51E4"/>
    <w:rsid w:val="003D21F2"/>
    <w:rsid w:val="0045053A"/>
    <w:rsid w:val="004656F4"/>
    <w:rsid w:val="00483BF0"/>
    <w:rsid w:val="004B5843"/>
    <w:rsid w:val="004C164F"/>
    <w:rsid w:val="004D0AB3"/>
    <w:rsid w:val="004D5333"/>
    <w:rsid w:val="004D59D4"/>
    <w:rsid w:val="004E1626"/>
    <w:rsid w:val="004E2F22"/>
    <w:rsid w:val="004F4DF0"/>
    <w:rsid w:val="00514E9E"/>
    <w:rsid w:val="005313FE"/>
    <w:rsid w:val="005441DA"/>
    <w:rsid w:val="00563B2C"/>
    <w:rsid w:val="005D56E6"/>
    <w:rsid w:val="005D6B8F"/>
    <w:rsid w:val="005E5936"/>
    <w:rsid w:val="0060786E"/>
    <w:rsid w:val="00615D36"/>
    <w:rsid w:val="00624234"/>
    <w:rsid w:val="00641F69"/>
    <w:rsid w:val="006575A1"/>
    <w:rsid w:val="00661497"/>
    <w:rsid w:val="006617E7"/>
    <w:rsid w:val="00676FE2"/>
    <w:rsid w:val="006956AC"/>
    <w:rsid w:val="00696E1A"/>
    <w:rsid w:val="006D2DFB"/>
    <w:rsid w:val="007A01DC"/>
    <w:rsid w:val="007C1162"/>
    <w:rsid w:val="007D594F"/>
    <w:rsid w:val="007E0B87"/>
    <w:rsid w:val="007E4CA3"/>
    <w:rsid w:val="0084619A"/>
    <w:rsid w:val="0088442F"/>
    <w:rsid w:val="00891435"/>
    <w:rsid w:val="008954EE"/>
    <w:rsid w:val="008A3BF6"/>
    <w:rsid w:val="008E10F0"/>
    <w:rsid w:val="008F1774"/>
    <w:rsid w:val="009007C0"/>
    <w:rsid w:val="0092495E"/>
    <w:rsid w:val="0093190A"/>
    <w:rsid w:val="0094714C"/>
    <w:rsid w:val="009E53FD"/>
    <w:rsid w:val="009E66BE"/>
    <w:rsid w:val="00A1638C"/>
    <w:rsid w:val="00A33B5D"/>
    <w:rsid w:val="00A51F80"/>
    <w:rsid w:val="00A74683"/>
    <w:rsid w:val="00AB10A2"/>
    <w:rsid w:val="00AD4615"/>
    <w:rsid w:val="00AE4FA6"/>
    <w:rsid w:val="00AE72C0"/>
    <w:rsid w:val="00AF6CE8"/>
    <w:rsid w:val="00B14341"/>
    <w:rsid w:val="00B14CB5"/>
    <w:rsid w:val="00B1780A"/>
    <w:rsid w:val="00B2739F"/>
    <w:rsid w:val="00B37DE1"/>
    <w:rsid w:val="00B40E53"/>
    <w:rsid w:val="00B96AD0"/>
    <w:rsid w:val="00BB24F2"/>
    <w:rsid w:val="00BD1D0C"/>
    <w:rsid w:val="00BE3F6B"/>
    <w:rsid w:val="00C20F89"/>
    <w:rsid w:val="00C34BF4"/>
    <w:rsid w:val="00C8564B"/>
    <w:rsid w:val="00CB3154"/>
    <w:rsid w:val="00CB73FD"/>
    <w:rsid w:val="00CC3F4C"/>
    <w:rsid w:val="00CD1EB7"/>
    <w:rsid w:val="00D13D46"/>
    <w:rsid w:val="00D149AE"/>
    <w:rsid w:val="00D41D9A"/>
    <w:rsid w:val="00D51767"/>
    <w:rsid w:val="00D63E8F"/>
    <w:rsid w:val="00D9494F"/>
    <w:rsid w:val="00DA14F4"/>
    <w:rsid w:val="00DB1ED9"/>
    <w:rsid w:val="00DF34F9"/>
    <w:rsid w:val="00E530DF"/>
    <w:rsid w:val="00E57D09"/>
    <w:rsid w:val="00E6139D"/>
    <w:rsid w:val="00EA1928"/>
    <w:rsid w:val="00F0539E"/>
    <w:rsid w:val="00F23444"/>
    <w:rsid w:val="00F368EC"/>
    <w:rsid w:val="00F534BA"/>
    <w:rsid w:val="00F564C4"/>
    <w:rsid w:val="00F739BB"/>
    <w:rsid w:val="00F923C8"/>
    <w:rsid w:val="00F97395"/>
    <w:rsid w:val="00FA312C"/>
    <w:rsid w:val="00FA3E5D"/>
    <w:rsid w:val="00FA766A"/>
    <w:rsid w:val="00FB259E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 shadowcolor="none [2414]"/>
    </o:shapedefaults>
    <o:shapelayout v:ext="edit">
      <o:idmap v:ext="edit" data="1"/>
    </o:shapelayout>
  </w:shapeDefaults>
  <w:decimalSymbol w:val="."/>
  <w:listSeparator w:val=","/>
  <w15:docId w15:val="{4B93EAE0-E4A9-47B3-B9D5-8C6C7D9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767"/>
  </w:style>
  <w:style w:type="paragraph" w:styleId="a6">
    <w:name w:val="footer"/>
    <w:basedOn w:val="a"/>
    <w:link w:val="a7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767"/>
  </w:style>
  <w:style w:type="table" w:styleId="a8">
    <w:name w:val="Table Grid"/>
    <w:basedOn w:val="a1"/>
    <w:uiPriority w:val="59"/>
    <w:rsid w:val="00CB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29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7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67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12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28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4C7C-205E-48A6-A8F3-969E3EC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ko</dc:creator>
  <cp:lastModifiedBy>中村亮子</cp:lastModifiedBy>
  <cp:revision>3</cp:revision>
  <cp:lastPrinted>2016-09-08T06:59:00Z</cp:lastPrinted>
  <dcterms:created xsi:type="dcterms:W3CDTF">2017-04-06T01:58:00Z</dcterms:created>
  <dcterms:modified xsi:type="dcterms:W3CDTF">2017-04-06T02:03:00Z</dcterms:modified>
</cp:coreProperties>
</file>